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0F5380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0E794" w14:textId="77777777" w:rsidR="00FB3726" w:rsidRDefault="00FB3726">
      <w:pPr>
        <w:spacing w:after="0"/>
      </w:pPr>
      <w:r>
        <w:separator/>
      </w:r>
    </w:p>
  </w:endnote>
  <w:endnote w:type="continuationSeparator" w:id="0">
    <w:p w14:paraId="15EB2092" w14:textId="77777777" w:rsidR="00FB3726" w:rsidRDefault="00FB3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A53E4" w14:textId="77777777" w:rsidR="00FB3726" w:rsidRDefault="00FB3726">
      <w:pPr>
        <w:spacing w:after="0"/>
      </w:pPr>
      <w:r>
        <w:separator/>
      </w:r>
    </w:p>
  </w:footnote>
  <w:footnote w:type="continuationSeparator" w:id="0">
    <w:p w14:paraId="2ADEAD6A" w14:textId="77777777" w:rsidR="00FB3726" w:rsidRDefault="00FB37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26C11" w14:textId="77777777" w:rsidR="00044067" w:rsidRDefault="000440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044067" w:rsidRPr="007428F9" w:rsidRDefault="00044067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044067" w:rsidRPr="007428F9" w:rsidRDefault="00044067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044067" w:rsidRPr="007428F9" w:rsidRDefault="00044067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044067" w:rsidRPr="007428F9" w:rsidRDefault="00044067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044067" w:rsidRPr="00BC0991" w:rsidRDefault="00044067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4067"/>
    <w:rsid w:val="0004544A"/>
    <w:rsid w:val="00051804"/>
    <w:rsid w:val="00051E9A"/>
    <w:rsid w:val="00052D92"/>
    <w:rsid w:val="00053108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17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21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674A1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3726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Eglė Mickevičienė</cp:lastModifiedBy>
  <cp:revision>2</cp:revision>
  <dcterms:created xsi:type="dcterms:W3CDTF">2024-11-18T13:32:00Z</dcterms:created>
  <dcterms:modified xsi:type="dcterms:W3CDTF">2024-11-18T13:32:00Z</dcterms:modified>
</cp:coreProperties>
</file>